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35" w:rsidRPr="00834CAE" w:rsidRDefault="00D053DF" w:rsidP="00A825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C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тка </w:t>
      </w:r>
      <w:r w:rsidR="00F176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й МДОУ «Детский сад № 50»</w:t>
      </w:r>
      <w:r w:rsidR="003211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r w:rsidR="008225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112D">
        <w:rPr>
          <w:rFonts w:ascii="Times New Roman" w:hAnsi="Times New Roman" w:cs="Times New Roman"/>
          <w:b/>
          <w:sz w:val="24"/>
          <w:szCs w:val="24"/>
          <w:u w:val="single"/>
        </w:rPr>
        <w:t>2023 – 2024</w:t>
      </w:r>
      <w:r w:rsidR="00CF7A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2535" w:rsidRPr="00834C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82535" w:rsidRPr="00834CAE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spellEnd"/>
      <w:r w:rsidR="00A82535" w:rsidRPr="00834CAE">
        <w:rPr>
          <w:rFonts w:ascii="Times New Roman" w:hAnsi="Times New Roman" w:cs="Times New Roman"/>
          <w:b/>
          <w:sz w:val="24"/>
          <w:szCs w:val="24"/>
          <w:u w:val="single"/>
        </w:rPr>
        <w:t xml:space="preserve">. год. </w:t>
      </w:r>
    </w:p>
    <w:p w:rsidR="00A82535" w:rsidRPr="00834CAE" w:rsidRDefault="00A82535" w:rsidP="00A82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C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Утверждено заведующим МДОУ № 50  _____Антонченко М.Е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993"/>
        <w:gridCol w:w="6946"/>
        <w:gridCol w:w="283"/>
        <w:gridCol w:w="7938"/>
      </w:tblGrid>
      <w:tr w:rsidR="00A82535" w:rsidTr="007F1F89">
        <w:trPr>
          <w:trHeight w:val="220"/>
        </w:trPr>
        <w:tc>
          <w:tcPr>
            <w:tcW w:w="993" w:type="dxa"/>
            <w:vMerge w:val="restart"/>
            <w:textDirection w:val="btLr"/>
            <w:vAlign w:val="bottom"/>
          </w:tcPr>
          <w:p w:rsidR="00A82535" w:rsidRDefault="00A82535" w:rsidP="00A82535">
            <w:pPr>
              <w:ind w:left="113" w:right="113"/>
            </w:pPr>
          </w:p>
          <w:p w:rsidR="00A82535" w:rsidRPr="00A82535" w:rsidRDefault="00A82535" w:rsidP="00A825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A82535" w:rsidRDefault="00A82535" w:rsidP="00A82535">
            <w:pPr>
              <w:ind w:left="113" w:right="113"/>
            </w:pPr>
          </w:p>
        </w:tc>
        <w:tc>
          <w:tcPr>
            <w:tcW w:w="15167" w:type="dxa"/>
            <w:gridSpan w:val="3"/>
            <w:tcBorders>
              <w:bottom w:val="single" w:sz="4" w:space="0" w:color="auto"/>
            </w:tcBorders>
          </w:tcPr>
          <w:p w:rsidR="00A82535" w:rsidRPr="00A82535" w:rsidRDefault="00A82535" w:rsidP="00A8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</w:tr>
      <w:tr w:rsidR="00C80B8C" w:rsidTr="00C80B8C">
        <w:trPr>
          <w:trHeight w:val="808"/>
        </w:trPr>
        <w:tc>
          <w:tcPr>
            <w:tcW w:w="993" w:type="dxa"/>
            <w:vMerge/>
          </w:tcPr>
          <w:p w:rsidR="00C80B8C" w:rsidRDefault="00C80B8C" w:rsidP="007F1F89"/>
        </w:tc>
        <w:tc>
          <w:tcPr>
            <w:tcW w:w="6946" w:type="dxa"/>
            <w:tcBorders>
              <w:top w:val="single" w:sz="4" w:space="0" w:color="auto"/>
            </w:tcBorders>
          </w:tcPr>
          <w:p w:rsidR="00C80B8C" w:rsidRPr="007F1F89" w:rsidRDefault="00C80B8C" w:rsidP="00161E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89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C80B8C" w:rsidRPr="007F1F89" w:rsidRDefault="00C80B8C" w:rsidP="00161E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ая группа раннего возраста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C80B8C" w:rsidRPr="007F1F89" w:rsidRDefault="00C80B8C" w:rsidP="00161E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0B8C" w:rsidRPr="007F1F89" w:rsidRDefault="00C80B8C" w:rsidP="00FB3B9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8C" w:rsidRPr="007F1F89" w:rsidRDefault="00C80B8C" w:rsidP="00FB3B9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80B8C" w:rsidRPr="007F1F89" w:rsidRDefault="00C80B8C" w:rsidP="00FB3B9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C80B8C" w:rsidRPr="007F1F89" w:rsidRDefault="00C80B8C" w:rsidP="00161E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C80B8C" w:rsidRPr="007F1F89" w:rsidRDefault="00C80B8C" w:rsidP="00161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ая группа раннего возраста)</w:t>
            </w:r>
          </w:p>
        </w:tc>
      </w:tr>
      <w:tr w:rsidR="00C80B8C" w:rsidRPr="00FB3B91" w:rsidTr="00C80B8C">
        <w:trPr>
          <w:cantSplit/>
          <w:trHeight w:val="1970"/>
        </w:trPr>
        <w:tc>
          <w:tcPr>
            <w:tcW w:w="993" w:type="dxa"/>
            <w:textDirection w:val="btLr"/>
          </w:tcPr>
          <w:p w:rsidR="00C80B8C" w:rsidRPr="00FB3B91" w:rsidRDefault="00C80B8C" w:rsidP="00FB3B9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9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946" w:type="dxa"/>
          </w:tcPr>
          <w:p w:rsidR="00C80B8C" w:rsidRPr="00680B61" w:rsidRDefault="00C80B8C" w:rsidP="0068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1">
              <w:rPr>
                <w:rFonts w:ascii="Times New Roman" w:hAnsi="Times New Roman" w:cs="Times New Roman"/>
                <w:sz w:val="24"/>
                <w:szCs w:val="24"/>
              </w:rPr>
              <w:t>9.00. – 9.10.  - музыка</w:t>
            </w:r>
          </w:p>
          <w:p w:rsidR="00C80B8C" w:rsidRPr="00680B61" w:rsidRDefault="00C80B8C" w:rsidP="00680B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0B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680B61" w:rsidRPr="00680B61" w:rsidRDefault="00C80B8C" w:rsidP="0068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61">
              <w:rPr>
                <w:rFonts w:ascii="Times New Roman" w:hAnsi="Times New Roman" w:cs="Times New Roman"/>
                <w:sz w:val="24"/>
                <w:szCs w:val="24"/>
              </w:rPr>
              <w:t>9.30. -  9.40.–</w:t>
            </w:r>
            <w:r w:rsidR="00680B61" w:rsidRPr="00680B6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/ социально – коммуникативное развитие (знакомство с социальным, предметным и природным  миром)</w:t>
            </w:r>
          </w:p>
          <w:p w:rsidR="00C80B8C" w:rsidRPr="00680B61" w:rsidRDefault="00C80B8C" w:rsidP="00680B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0B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C80B8C" w:rsidRPr="00FB3B91" w:rsidRDefault="00C80B8C" w:rsidP="005431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B61">
              <w:rPr>
                <w:rFonts w:ascii="Times New Roman" w:hAnsi="Times New Roman" w:cs="Times New Roman"/>
                <w:sz w:val="24"/>
                <w:szCs w:val="24"/>
              </w:rPr>
              <w:t xml:space="preserve">9.40. – 9.50. - </w:t>
            </w:r>
            <w:r w:rsidR="00680B61" w:rsidRPr="00680B6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/ социально – коммуникативное развитие (знакомство с социальным, предметным и природным  миром)</w:t>
            </w:r>
            <w:r w:rsidRPr="0068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61" w:rsidRPr="0068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C80B8C" w:rsidRPr="00FB3B91" w:rsidRDefault="00C80B8C" w:rsidP="00FB3B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225A3" w:rsidRPr="008225A3" w:rsidRDefault="00C80B8C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225A3"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00. -  9.10.–познавательное развитие / социально – коммуникативное развитие (знакомство с социальным, предметным и природным  миром)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10. – 9.20. - познавательное развитие / социально – коммуникативное развитие (знакомство с социальным, предметным и природным  миром)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30-  9.40–  физическое развитие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C80B8C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40 – 9.50.-  физическое развитие</w:t>
            </w:r>
          </w:p>
        </w:tc>
      </w:tr>
      <w:tr w:rsidR="00C80B8C" w:rsidRPr="00FB3B91" w:rsidTr="00C80B8C">
        <w:trPr>
          <w:cantSplit/>
          <w:trHeight w:val="2419"/>
        </w:trPr>
        <w:tc>
          <w:tcPr>
            <w:tcW w:w="993" w:type="dxa"/>
            <w:textDirection w:val="btLr"/>
          </w:tcPr>
          <w:p w:rsidR="00C80B8C" w:rsidRPr="00FB3B91" w:rsidRDefault="00C80B8C" w:rsidP="00FB3B9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9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946" w:type="dxa"/>
          </w:tcPr>
          <w:p w:rsidR="00111EC0" w:rsidRPr="00111EC0" w:rsidRDefault="00111EC0" w:rsidP="00111E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111EC0" w:rsidRPr="00111EC0" w:rsidRDefault="00111EC0" w:rsidP="001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C0">
              <w:rPr>
                <w:rFonts w:ascii="Times New Roman" w:hAnsi="Times New Roman" w:cs="Times New Roman"/>
                <w:sz w:val="24"/>
                <w:szCs w:val="24"/>
              </w:rPr>
              <w:t xml:space="preserve">9.00. -  9.10.–  познавательное развитие (математические представления/ сенсорные эталоны и познавательные действия)  </w:t>
            </w:r>
          </w:p>
          <w:p w:rsidR="00111EC0" w:rsidRPr="00111EC0" w:rsidRDefault="00111EC0" w:rsidP="00111E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111EC0" w:rsidRPr="00111EC0" w:rsidRDefault="00111EC0" w:rsidP="001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C0">
              <w:rPr>
                <w:rFonts w:ascii="Times New Roman" w:hAnsi="Times New Roman" w:cs="Times New Roman"/>
                <w:sz w:val="24"/>
                <w:szCs w:val="24"/>
              </w:rPr>
              <w:t xml:space="preserve">9.10. – 9.20. – познавательное развитие (математические представления/ сенсорные эталоны и познавательные действия)  </w:t>
            </w:r>
          </w:p>
          <w:p w:rsidR="00111EC0" w:rsidRPr="00111EC0" w:rsidRDefault="00111EC0" w:rsidP="00111E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111EC0" w:rsidRPr="00111EC0" w:rsidRDefault="00111EC0" w:rsidP="001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C0">
              <w:rPr>
                <w:rFonts w:ascii="Times New Roman" w:hAnsi="Times New Roman" w:cs="Times New Roman"/>
                <w:sz w:val="24"/>
                <w:szCs w:val="24"/>
              </w:rPr>
              <w:t>9.30-  9.40–  физическое развитие</w:t>
            </w:r>
          </w:p>
          <w:p w:rsidR="00111EC0" w:rsidRPr="00111EC0" w:rsidRDefault="00111EC0" w:rsidP="00111E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1E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C80B8C" w:rsidRPr="00FB3B91" w:rsidRDefault="00111EC0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EC0">
              <w:rPr>
                <w:rFonts w:ascii="Times New Roman" w:hAnsi="Times New Roman" w:cs="Times New Roman"/>
                <w:sz w:val="24"/>
                <w:szCs w:val="24"/>
              </w:rPr>
              <w:t>9.40 – 9.50.-  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83" w:type="dxa"/>
            <w:vMerge/>
          </w:tcPr>
          <w:p w:rsidR="00C80B8C" w:rsidRPr="00FB3B91" w:rsidRDefault="00C80B8C" w:rsidP="00FB3B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225A3" w:rsidRPr="008225A3" w:rsidRDefault="008225A3" w:rsidP="008225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 9.00. – 9.10. – Музыкальная деятельность* (фронтально)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9.30. -  9.40.– познавательное развитие (математические представления/ сенсорные эталоны и познавательные действия)    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C80B8C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9.40. – 9.50. –  познавательное развитие (математические представления/ сенсорные эталоны и познавательные действия) </w:t>
            </w:r>
          </w:p>
        </w:tc>
      </w:tr>
      <w:tr w:rsidR="00C80B8C" w:rsidRPr="00FB3B91" w:rsidTr="00C80B8C">
        <w:trPr>
          <w:cantSplit/>
          <w:trHeight w:val="1552"/>
        </w:trPr>
        <w:tc>
          <w:tcPr>
            <w:tcW w:w="993" w:type="dxa"/>
            <w:textDirection w:val="btLr"/>
          </w:tcPr>
          <w:p w:rsidR="00C80B8C" w:rsidRPr="00FB3B91" w:rsidRDefault="00C80B8C" w:rsidP="00FB3B9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9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946" w:type="dxa"/>
          </w:tcPr>
          <w:p w:rsidR="0054312E" w:rsidRPr="0054312E" w:rsidRDefault="00111EC0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12E" w:rsidRPr="0054312E">
              <w:rPr>
                <w:rFonts w:ascii="Times New Roman" w:hAnsi="Times New Roman" w:cs="Times New Roman"/>
                <w:sz w:val="24"/>
                <w:szCs w:val="24"/>
              </w:rPr>
              <w:t>9.00. – 9.10.  – музыкальная деятельность*(фронтально)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30-  9.40. -  художественно – эстетическое развитие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 xml:space="preserve"> ( конструктивная деятельность)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40 – 9.50. -  художественно – эстетическое развитие</w:t>
            </w:r>
          </w:p>
          <w:p w:rsidR="00C80B8C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 xml:space="preserve"> ( конструктивная деятельность)</w:t>
            </w:r>
          </w:p>
          <w:p w:rsidR="00C80B8C" w:rsidRPr="0054312E" w:rsidRDefault="00C80B8C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80B8C" w:rsidRPr="00FB3B91" w:rsidRDefault="00C80B8C" w:rsidP="00FB3B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00-  9.10. -  художественно – эстетическое развитие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 ( конструктивная деятельность)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10 – 9.20. -  художественно – эстетическое развитие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 ( конструктивная деятельность)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30-  9.40–  физическое развитие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C80B8C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40 – 9.50.-  физическое развитие</w:t>
            </w:r>
          </w:p>
        </w:tc>
      </w:tr>
      <w:tr w:rsidR="00C80B8C" w:rsidRPr="00FB3B91" w:rsidTr="00C80B8C">
        <w:trPr>
          <w:cantSplit/>
          <w:trHeight w:val="1391"/>
        </w:trPr>
        <w:tc>
          <w:tcPr>
            <w:tcW w:w="993" w:type="dxa"/>
            <w:textDirection w:val="btLr"/>
          </w:tcPr>
          <w:p w:rsidR="00C80B8C" w:rsidRPr="00FB3B91" w:rsidRDefault="00C80B8C" w:rsidP="00FB3B9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6946" w:type="dxa"/>
          </w:tcPr>
          <w:p w:rsidR="0054312E" w:rsidRPr="0054312E" w:rsidRDefault="00C80B8C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11EC0"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4312E"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 xml:space="preserve">9.00. -  9.10.– художественно – эстетическое развитие (лепка) 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 xml:space="preserve">9.10. – 9.20. -  художественно – эстетическое развитие (лепка)   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30-  9.40–  физическое развитие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C80B8C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40 – 9.50.-  физическое развитие</w:t>
            </w:r>
          </w:p>
        </w:tc>
        <w:tc>
          <w:tcPr>
            <w:tcW w:w="283" w:type="dxa"/>
            <w:vMerge w:val="restart"/>
          </w:tcPr>
          <w:p w:rsidR="00C80B8C" w:rsidRPr="00FB3B91" w:rsidRDefault="00C80B8C" w:rsidP="00FB3B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80B8C" w:rsidRPr="00FB3B91" w:rsidRDefault="00C80B8C" w:rsidP="00FB3B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938" w:type="dxa"/>
          </w:tcPr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 9.00. – 9.10. – Музыкальная деятельность*(фронтально)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</w:t>
            </w:r>
            <w:r w:rsidRPr="00822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9.30. -  9.40.– художественно – эстетическое развитие (лепка)  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</w:t>
            </w:r>
            <w:r w:rsidRPr="00822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 xml:space="preserve">9.40. – 9.50. -  художественно – эстетическое развитие (лепка) </w:t>
            </w:r>
          </w:p>
          <w:p w:rsidR="00C80B8C" w:rsidRPr="008225A3" w:rsidRDefault="00C80B8C" w:rsidP="008225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0B8C" w:rsidRPr="008225A3" w:rsidRDefault="00C80B8C" w:rsidP="008225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8C" w:rsidRPr="00FB3B91" w:rsidTr="00C80B8C">
        <w:trPr>
          <w:cantSplit/>
          <w:trHeight w:val="1410"/>
        </w:trPr>
        <w:tc>
          <w:tcPr>
            <w:tcW w:w="993" w:type="dxa"/>
            <w:textDirection w:val="btLr"/>
          </w:tcPr>
          <w:p w:rsidR="00C80B8C" w:rsidRPr="00FB3B91" w:rsidRDefault="00C80B8C" w:rsidP="00FB3B91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9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946" w:type="dxa"/>
          </w:tcPr>
          <w:p w:rsidR="0054312E" w:rsidRPr="0054312E" w:rsidRDefault="00111EC0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4312E"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00. – 9.10. – речевое развитие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10.- 9.20. – речевое развитие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30. -  9.40.–   художественно – эстетическое направление (рисование)</w:t>
            </w:r>
          </w:p>
          <w:p w:rsidR="0054312E" w:rsidRPr="0054312E" w:rsidRDefault="0054312E" w:rsidP="005431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31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C80B8C" w:rsidRPr="0054312E" w:rsidRDefault="0054312E" w:rsidP="0054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E">
              <w:rPr>
                <w:rFonts w:ascii="Times New Roman" w:hAnsi="Times New Roman" w:cs="Times New Roman"/>
                <w:sz w:val="24"/>
                <w:szCs w:val="24"/>
              </w:rPr>
              <w:t>9.40. – 9.50. -    художественно – эстетическое направление (рисование)</w:t>
            </w:r>
          </w:p>
        </w:tc>
        <w:tc>
          <w:tcPr>
            <w:tcW w:w="283" w:type="dxa"/>
            <w:vMerge/>
          </w:tcPr>
          <w:p w:rsidR="00C80B8C" w:rsidRPr="00FB3B91" w:rsidRDefault="00C80B8C" w:rsidP="00FB3B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 подгр</w:t>
            </w:r>
            <w:r w:rsidRPr="00822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 00. – 9.10. – речевое развитие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</w:t>
            </w:r>
            <w:r w:rsidRPr="00822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10. -  9.20. – речевое развитие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30. -  9.40. –   художественно – эстетическое направление (рисование)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подгруппа</w:t>
            </w:r>
          </w:p>
          <w:p w:rsidR="008225A3" w:rsidRPr="008225A3" w:rsidRDefault="008225A3" w:rsidP="0082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A3">
              <w:rPr>
                <w:rFonts w:ascii="Times New Roman" w:hAnsi="Times New Roman" w:cs="Times New Roman"/>
                <w:sz w:val="24"/>
                <w:szCs w:val="24"/>
              </w:rPr>
              <w:t>9.40. – 9.50. -    художественно – эстетическое направление (рисование)</w:t>
            </w:r>
          </w:p>
          <w:p w:rsidR="00C80B8C" w:rsidRPr="008225A3" w:rsidRDefault="00C80B8C" w:rsidP="008225A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8C" w:rsidRPr="008225A3" w:rsidRDefault="00C80B8C" w:rsidP="008225A3">
            <w:pPr>
              <w:tabs>
                <w:tab w:val="left" w:pos="5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60" w:rsidRPr="00FB3B91" w:rsidRDefault="00FD2560" w:rsidP="00FB3B9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2560" w:rsidRPr="00FD2560" w:rsidRDefault="00FD2560" w:rsidP="00FD2560"/>
    <w:p w:rsidR="00FD2560" w:rsidRDefault="00FD2560" w:rsidP="00FD2560"/>
    <w:p w:rsidR="00161EC4" w:rsidRDefault="00161EC4" w:rsidP="00FD2560"/>
    <w:p w:rsidR="00161EC4" w:rsidRDefault="00161EC4" w:rsidP="00FD2560"/>
    <w:p w:rsidR="00161EC4" w:rsidRDefault="00161EC4" w:rsidP="00FD2560"/>
    <w:p w:rsidR="00161EC4" w:rsidRDefault="00161EC4" w:rsidP="00FD2560"/>
    <w:p w:rsidR="009C37FB" w:rsidRDefault="009C37FB" w:rsidP="00FD2560"/>
    <w:p w:rsidR="009C37FB" w:rsidRDefault="009C37FB" w:rsidP="00FD2560"/>
    <w:p w:rsidR="009C37FB" w:rsidRDefault="009C37FB" w:rsidP="00FD2560"/>
    <w:p w:rsidR="009C37FB" w:rsidRDefault="009C37FB" w:rsidP="00FD2560"/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993"/>
        <w:gridCol w:w="5245"/>
        <w:gridCol w:w="5103"/>
        <w:gridCol w:w="4961"/>
      </w:tblGrid>
      <w:tr w:rsidR="00376A5A" w:rsidTr="00376A5A">
        <w:trPr>
          <w:trHeight w:val="220"/>
        </w:trPr>
        <w:tc>
          <w:tcPr>
            <w:tcW w:w="993" w:type="dxa"/>
            <w:vMerge w:val="restart"/>
            <w:textDirection w:val="btLr"/>
            <w:vAlign w:val="bottom"/>
          </w:tcPr>
          <w:p w:rsidR="00376A5A" w:rsidRDefault="00376A5A" w:rsidP="00392A02">
            <w:pPr>
              <w:ind w:left="113" w:right="113"/>
            </w:pPr>
          </w:p>
          <w:p w:rsidR="00376A5A" w:rsidRPr="00A82535" w:rsidRDefault="00376A5A" w:rsidP="00392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376A5A" w:rsidRDefault="00376A5A" w:rsidP="00392A02">
            <w:pPr>
              <w:ind w:left="113" w:right="113"/>
            </w:pPr>
          </w:p>
        </w:tc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376A5A" w:rsidRPr="00A82535" w:rsidRDefault="00376A5A" w:rsidP="0039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76A5A" w:rsidRPr="00A82535" w:rsidRDefault="00376A5A" w:rsidP="0039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A5A" w:rsidTr="00376A5A">
        <w:trPr>
          <w:trHeight w:val="682"/>
        </w:trPr>
        <w:tc>
          <w:tcPr>
            <w:tcW w:w="993" w:type="dxa"/>
            <w:vMerge/>
          </w:tcPr>
          <w:p w:rsidR="00376A5A" w:rsidRDefault="00376A5A" w:rsidP="00392A02"/>
        </w:tc>
        <w:tc>
          <w:tcPr>
            <w:tcW w:w="5245" w:type="dxa"/>
            <w:tcBorders>
              <w:top w:val="single" w:sz="4" w:space="0" w:color="auto"/>
            </w:tcBorders>
          </w:tcPr>
          <w:p w:rsidR="00376A5A" w:rsidRDefault="006C72C6" w:rsidP="00392A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  <w:p w:rsidR="00376A5A" w:rsidRPr="007F1F89" w:rsidRDefault="00376A5A" w:rsidP="00484B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ладший дошкольный возраст 3 – 4 года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76A5A" w:rsidRDefault="006C72C6" w:rsidP="00392A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5</w:t>
            </w:r>
          </w:p>
          <w:p w:rsidR="00376A5A" w:rsidRPr="007F1F89" w:rsidRDefault="00376A5A" w:rsidP="00392A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ладший дошкольный возраст 3 – 4 года)</w:t>
            </w:r>
          </w:p>
          <w:p w:rsidR="00376A5A" w:rsidRPr="007F1F89" w:rsidRDefault="00376A5A" w:rsidP="00392A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76A5A" w:rsidRDefault="00B72563" w:rsidP="00376A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6C72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76A5A" w:rsidRPr="007F1F89" w:rsidRDefault="00376A5A" w:rsidP="00376A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ладший дошкольный возраст 3 – 4 года)</w:t>
            </w:r>
          </w:p>
          <w:p w:rsidR="00376A5A" w:rsidRDefault="00376A5A" w:rsidP="00392A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A5A" w:rsidTr="00376A5A">
        <w:trPr>
          <w:cantSplit/>
          <w:trHeight w:val="1623"/>
        </w:trPr>
        <w:tc>
          <w:tcPr>
            <w:tcW w:w="993" w:type="dxa"/>
            <w:textDirection w:val="btLr"/>
          </w:tcPr>
          <w:p w:rsidR="00376A5A" w:rsidRPr="00A82535" w:rsidRDefault="00376A5A" w:rsidP="00392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245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20. – 9.35. –   музыкальная деятельность 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 45. – 10. 00. –   познавательное развитие / социально – коммуникативное развитие</w:t>
            </w:r>
          </w:p>
          <w:p w:rsidR="00B24BC3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</w:tc>
        <w:tc>
          <w:tcPr>
            <w:tcW w:w="5103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 00. – 9.15. ––   познавательное развитие / социально – коммуникативное развитие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45. – 10.00. –  музыкальная деятельность</w:t>
            </w:r>
          </w:p>
          <w:p w:rsidR="00376A5A" w:rsidRPr="00B91F84" w:rsidRDefault="00376A5A" w:rsidP="00B91F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00. – 9.15. – физическое развитие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40. – 9.55. – познавательное развитие / социально – коммуникативное развитие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   </w:t>
            </w:r>
          </w:p>
          <w:p w:rsidR="00376A5A" w:rsidRPr="00B91F84" w:rsidRDefault="00376A5A" w:rsidP="00B91F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A" w:rsidTr="00376A5A">
        <w:trPr>
          <w:cantSplit/>
          <w:trHeight w:val="1381"/>
        </w:trPr>
        <w:tc>
          <w:tcPr>
            <w:tcW w:w="993" w:type="dxa"/>
            <w:textDirection w:val="btLr"/>
          </w:tcPr>
          <w:p w:rsidR="00376A5A" w:rsidRPr="00A82535" w:rsidRDefault="00376A5A" w:rsidP="00392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45" w:type="dxa"/>
          </w:tcPr>
          <w:p w:rsidR="004A1D5A" w:rsidRPr="00B91F84" w:rsidRDefault="004A1D5A" w:rsidP="00B91F84">
            <w:pPr>
              <w:tabs>
                <w:tab w:val="left" w:pos="3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00. – 9.15. – физическое развитие </w:t>
            </w:r>
          </w:p>
          <w:p w:rsidR="00376A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40. – 9.55. - познавательное развитие  (математические представления/ сенсорные эталоны и познавательные действия)    </w:t>
            </w:r>
          </w:p>
        </w:tc>
        <w:tc>
          <w:tcPr>
            <w:tcW w:w="5103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00. – 9.15. -  познавательное развитие  (математические представления/ сенсорные эталоны и познавательные действия)       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25. –  9.45. – физическое развитие</w:t>
            </w:r>
          </w:p>
          <w:p w:rsidR="00376A5A" w:rsidRPr="00B91F84" w:rsidRDefault="00376A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20. – 9.35. –  музыкальная деятельность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45. – 10.00.  - познавательное развитие  (математические представления/ сенсорные эталоны и познавательные действия)         </w:t>
            </w:r>
          </w:p>
          <w:p w:rsidR="00376A5A" w:rsidRPr="00B91F84" w:rsidRDefault="00376A5A" w:rsidP="00B91F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A" w:rsidTr="000D6ACB">
        <w:trPr>
          <w:cantSplit/>
          <w:trHeight w:val="1039"/>
        </w:trPr>
        <w:tc>
          <w:tcPr>
            <w:tcW w:w="993" w:type="dxa"/>
            <w:textDirection w:val="btLr"/>
          </w:tcPr>
          <w:p w:rsidR="00376A5A" w:rsidRPr="00A82535" w:rsidRDefault="00376A5A" w:rsidP="00392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245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20. – 9.35. –   Музыкальная деятельность</w:t>
            </w:r>
          </w:p>
          <w:p w:rsidR="00376A5A" w:rsidRPr="00B91F84" w:rsidRDefault="004A1D5A" w:rsidP="001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45. – 10.00. - художественно – эстетическое развитие (конструктивная деятельность)  </w:t>
            </w:r>
          </w:p>
        </w:tc>
        <w:tc>
          <w:tcPr>
            <w:tcW w:w="5103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00. – 9.15. - художественно – эстетическое развитие (лепка)//(аппликация).</w:t>
            </w:r>
          </w:p>
          <w:p w:rsidR="00376A5A" w:rsidRPr="00B91F84" w:rsidRDefault="004A1D5A" w:rsidP="001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45. – 10.00. –  музыкальная деятельность</w:t>
            </w:r>
          </w:p>
        </w:tc>
        <w:tc>
          <w:tcPr>
            <w:tcW w:w="4961" w:type="dxa"/>
          </w:tcPr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00. – 9.15. – физическое развитие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40. – 9.55. - художественно – эстетическое развитие (лепка)//(аппликация).</w:t>
            </w:r>
          </w:p>
          <w:p w:rsidR="00376A5A" w:rsidRPr="00B91F84" w:rsidRDefault="00B91F84" w:rsidP="001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A5A" w:rsidTr="00376A5A">
        <w:trPr>
          <w:cantSplit/>
          <w:trHeight w:val="1391"/>
        </w:trPr>
        <w:tc>
          <w:tcPr>
            <w:tcW w:w="993" w:type="dxa"/>
            <w:textDirection w:val="btLr"/>
          </w:tcPr>
          <w:p w:rsidR="00376A5A" w:rsidRPr="00A82535" w:rsidRDefault="00376A5A" w:rsidP="00392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45" w:type="dxa"/>
          </w:tcPr>
          <w:p w:rsidR="004A1D5A" w:rsidRPr="00B91F84" w:rsidRDefault="004A1D5A" w:rsidP="00B91F84">
            <w:pPr>
              <w:tabs>
                <w:tab w:val="left" w:pos="3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00. – 9.15. – физическое развитие 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40. – 9.55. - художественно – эстетическое развитие (лепка)//(аппликация).</w:t>
            </w:r>
          </w:p>
          <w:p w:rsidR="00376A5A" w:rsidRPr="00B91F84" w:rsidRDefault="00376A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00. – 9.15. - художественно – эстетическое развитие 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25. –  9.45. – физическое развитие</w:t>
            </w:r>
          </w:p>
          <w:p w:rsidR="00376A5A" w:rsidRPr="00B91F84" w:rsidRDefault="004A1D5A" w:rsidP="001947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20. – 9.35. –  музыкальная деятельность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9.45. – 10.00. - художественно – эстетическое развитие 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376A5A" w:rsidRPr="00B91F84" w:rsidRDefault="00376A5A" w:rsidP="00B91F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A" w:rsidTr="00376A5A">
        <w:trPr>
          <w:cantSplit/>
          <w:trHeight w:val="1457"/>
        </w:trPr>
        <w:tc>
          <w:tcPr>
            <w:tcW w:w="993" w:type="dxa"/>
            <w:textDirection w:val="btLr"/>
          </w:tcPr>
          <w:p w:rsidR="00376A5A" w:rsidRPr="00A82535" w:rsidRDefault="00376A5A" w:rsidP="00392A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245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00. – 9.15. - речевое развитие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30. – 9.45. - художественно – эстетическое развитие  (рисование/народное декоративно – прикладное искусство)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6A5A" w:rsidRPr="00B91F84" w:rsidRDefault="00376A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00. – 9.15. - речевое развитие</w:t>
            </w:r>
          </w:p>
          <w:p w:rsidR="004A1D5A" w:rsidRPr="00B91F84" w:rsidRDefault="004A1D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30. – 9.45. - художественно – эстетическое развитие  (рисование/народное декоративно – прикладное искусство)</w:t>
            </w:r>
          </w:p>
          <w:p w:rsidR="00376A5A" w:rsidRPr="00B91F84" w:rsidRDefault="00376A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00. – 9.15. - речевое развитие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>9.30. – 9.45. - художественно – эстетическое развитие  (рисование/народное декоративно – прикладное искусство)</w:t>
            </w:r>
          </w:p>
          <w:p w:rsidR="00B91F84" w:rsidRPr="00B91F84" w:rsidRDefault="00B91F84" w:rsidP="00B9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6A5A" w:rsidRPr="00B91F84" w:rsidRDefault="00376A5A" w:rsidP="00B91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60" w:rsidRDefault="00FD2560" w:rsidP="00FD2560">
      <w:pPr>
        <w:tabs>
          <w:tab w:val="left" w:pos="2280"/>
        </w:tabs>
      </w:pPr>
    </w:p>
    <w:p w:rsidR="006C72C6" w:rsidRDefault="006C72C6" w:rsidP="00FD2560">
      <w:pPr>
        <w:tabs>
          <w:tab w:val="left" w:pos="2280"/>
        </w:tabs>
      </w:pPr>
    </w:p>
    <w:p w:rsidR="006C72C6" w:rsidRDefault="006C72C6" w:rsidP="00FD2560">
      <w:pPr>
        <w:tabs>
          <w:tab w:val="left" w:pos="2280"/>
        </w:tabs>
      </w:pPr>
    </w:p>
    <w:p w:rsidR="006C72C6" w:rsidRDefault="006C72C6" w:rsidP="00FD2560">
      <w:pPr>
        <w:tabs>
          <w:tab w:val="left" w:pos="2280"/>
        </w:tabs>
      </w:pPr>
    </w:p>
    <w:p w:rsidR="006C72C6" w:rsidRDefault="006C72C6" w:rsidP="00FD2560">
      <w:pPr>
        <w:tabs>
          <w:tab w:val="left" w:pos="2280"/>
        </w:tabs>
      </w:pP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993"/>
        <w:gridCol w:w="5245"/>
        <w:gridCol w:w="4819"/>
        <w:gridCol w:w="4678"/>
      </w:tblGrid>
      <w:tr w:rsidR="00C43E66" w:rsidTr="00B32CC3">
        <w:trPr>
          <w:trHeight w:val="220"/>
        </w:trPr>
        <w:tc>
          <w:tcPr>
            <w:tcW w:w="993" w:type="dxa"/>
            <w:vMerge w:val="restart"/>
            <w:textDirection w:val="btLr"/>
            <w:vAlign w:val="bottom"/>
          </w:tcPr>
          <w:p w:rsidR="00C43E66" w:rsidRDefault="00C43E66" w:rsidP="00B65FA3">
            <w:pPr>
              <w:ind w:left="113" w:right="113"/>
            </w:pPr>
          </w:p>
          <w:p w:rsidR="00C43E66" w:rsidRPr="00A82535" w:rsidRDefault="00C43E66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C43E66" w:rsidRDefault="00C43E66" w:rsidP="00B65FA3">
            <w:pPr>
              <w:ind w:left="113" w:right="113"/>
            </w:pP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:rsidR="00C43E66" w:rsidRPr="00A82535" w:rsidRDefault="00C43E66" w:rsidP="00B6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35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3E66" w:rsidRPr="00A82535" w:rsidRDefault="00C43E66" w:rsidP="00B65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E66" w:rsidRPr="00FF3A3A" w:rsidTr="00B32CC3">
        <w:trPr>
          <w:trHeight w:val="760"/>
        </w:trPr>
        <w:tc>
          <w:tcPr>
            <w:tcW w:w="993" w:type="dxa"/>
            <w:vMerge/>
          </w:tcPr>
          <w:p w:rsidR="00C43E66" w:rsidRPr="00FF3A3A" w:rsidRDefault="00C43E66" w:rsidP="00B65FA3">
            <w:pPr>
              <w:rPr>
                <w:color w:val="FF000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43E66" w:rsidRPr="00F916BA" w:rsidRDefault="00C43E66" w:rsidP="00B95B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4</w:t>
            </w:r>
          </w:p>
          <w:p w:rsidR="00C43E66" w:rsidRDefault="00C43E66" w:rsidP="001F54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школьный возраст 4 -5 лет, </w:t>
            </w:r>
            <w:proofErr w:type="gramEnd"/>
          </w:p>
          <w:p w:rsidR="00C43E66" w:rsidRPr="00F916BA" w:rsidRDefault="00C43E66" w:rsidP="001F54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43E66" w:rsidRPr="00F916BA" w:rsidRDefault="00C43E66" w:rsidP="00B95B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7</w:t>
            </w:r>
          </w:p>
          <w:p w:rsidR="00C43E66" w:rsidRDefault="00C43E66" w:rsidP="001F54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>(дошкольный возраст 4 -5 лет,</w:t>
            </w:r>
            <w:proofErr w:type="gramEnd"/>
          </w:p>
          <w:p w:rsidR="00C43E66" w:rsidRPr="00F916BA" w:rsidRDefault="00C43E66" w:rsidP="001F54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группа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43E66" w:rsidRPr="00F916BA" w:rsidRDefault="00C43E66" w:rsidP="00C43E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1</w:t>
            </w:r>
          </w:p>
          <w:p w:rsidR="00C43E66" w:rsidRPr="00F916BA" w:rsidRDefault="00C43E66" w:rsidP="00C43E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школьный возраст 4 -5 лет, средняя группа)</w:t>
            </w:r>
          </w:p>
        </w:tc>
      </w:tr>
      <w:tr w:rsidR="00C43E66" w:rsidRPr="00FF3A3A" w:rsidTr="00B32CC3">
        <w:trPr>
          <w:cantSplit/>
          <w:trHeight w:val="1623"/>
        </w:trPr>
        <w:tc>
          <w:tcPr>
            <w:tcW w:w="993" w:type="dxa"/>
            <w:textDirection w:val="btLr"/>
          </w:tcPr>
          <w:p w:rsidR="00C43E66" w:rsidRPr="00F916BA" w:rsidRDefault="00C43E66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245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– познавательное развитие / социально – коммуникативное развитие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  <w:p w:rsidR="00C43E66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 9.30. – 9.50. – физическое развитие</w:t>
            </w:r>
          </w:p>
        </w:tc>
        <w:tc>
          <w:tcPr>
            <w:tcW w:w="4819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-  познавательное развитие / социально – коммуникативное развитие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  <w:p w:rsidR="00C43E66" w:rsidRPr="00B32CC3" w:rsidRDefault="00B32CC3" w:rsidP="00B32CC3">
            <w:pPr>
              <w:tabs>
                <w:tab w:val="left" w:pos="3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10.00.  – 10.20. - физическое развитие </w:t>
            </w:r>
          </w:p>
        </w:tc>
        <w:tc>
          <w:tcPr>
            <w:tcW w:w="4678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– познавательное развитие / социально – коммуникативное развитие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  <w:p w:rsidR="00B32CC3" w:rsidRPr="00B32CC3" w:rsidRDefault="00B32CC3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  10.10.  – 10.30. – музыкальная деятельность</w:t>
            </w:r>
          </w:p>
          <w:p w:rsidR="00C43E66" w:rsidRPr="00B32CC3" w:rsidRDefault="00C43E66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66" w:rsidRPr="00FF3A3A" w:rsidTr="00B32CC3">
        <w:trPr>
          <w:cantSplit/>
          <w:trHeight w:val="1423"/>
        </w:trPr>
        <w:tc>
          <w:tcPr>
            <w:tcW w:w="993" w:type="dxa"/>
            <w:textDirection w:val="btLr"/>
          </w:tcPr>
          <w:p w:rsidR="00C43E66" w:rsidRPr="00F916BA" w:rsidRDefault="00C43E66" w:rsidP="00B95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245" w:type="dxa"/>
          </w:tcPr>
          <w:p w:rsidR="00B32CC3" w:rsidRPr="00B32CC3" w:rsidRDefault="00B32CC3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9.00. – 9.20. -  познавательное развитие  (математические представления/ сенсорные эталоны и познавательные действия)    </w:t>
            </w:r>
          </w:p>
          <w:p w:rsidR="00C43E66" w:rsidRPr="00B32CC3" w:rsidRDefault="00B32CC3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9.45. – 10.05. - музыкальная деятельность</w:t>
            </w:r>
          </w:p>
        </w:tc>
        <w:tc>
          <w:tcPr>
            <w:tcW w:w="4819" w:type="dxa"/>
          </w:tcPr>
          <w:p w:rsidR="00B32CC3" w:rsidRPr="00B32CC3" w:rsidRDefault="00B32CC3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9.00. – 9.20. -  познавательное развитие  (математические представления/ сенсорные эталоны и познавательные действия)    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10.10. – 10.30. – музыкальная деятельность </w:t>
            </w:r>
          </w:p>
          <w:p w:rsidR="00C43E66" w:rsidRPr="00B32CC3" w:rsidRDefault="00C43E66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9.00. – 9.20. -  познавательное развитие  (математические представления/ сенсорные эталоны и познавательные действия)    </w:t>
            </w:r>
          </w:p>
          <w:p w:rsidR="00C43E66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9.55. – 10.15. –  физическое развитие</w:t>
            </w:r>
          </w:p>
        </w:tc>
      </w:tr>
      <w:tr w:rsidR="00C43E66" w:rsidRPr="00FF3A3A" w:rsidTr="00B32CC3">
        <w:trPr>
          <w:cantSplit/>
          <w:trHeight w:val="1263"/>
        </w:trPr>
        <w:tc>
          <w:tcPr>
            <w:tcW w:w="993" w:type="dxa"/>
            <w:textDirection w:val="btLr"/>
          </w:tcPr>
          <w:p w:rsidR="00C43E66" w:rsidRPr="00F916BA" w:rsidRDefault="00C43E66" w:rsidP="00B95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245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9.00. -9.20. - художественно – эстетическое развитие 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B32CC3" w:rsidRPr="00B32CC3" w:rsidRDefault="00B32CC3" w:rsidP="00B32CC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  9.30. – 9.50. – физическое развитие </w:t>
            </w:r>
          </w:p>
          <w:p w:rsidR="00C43E66" w:rsidRPr="00B32CC3" w:rsidRDefault="00C43E66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 –  художественно – эстетическое развитие (лепка)//(аппликация).</w:t>
            </w:r>
          </w:p>
          <w:p w:rsidR="00B32CC3" w:rsidRPr="00B32CC3" w:rsidRDefault="00B32CC3" w:rsidP="00B32CC3">
            <w:pPr>
              <w:tabs>
                <w:tab w:val="left" w:pos="3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10.00.  – 10.20. - физическое развитие</w:t>
            </w:r>
          </w:p>
          <w:p w:rsidR="00C43E66" w:rsidRPr="00B32CC3" w:rsidRDefault="00C43E66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 –  художественно – эстетическое развитие (лепка)//(аппликация).</w:t>
            </w:r>
          </w:p>
          <w:p w:rsidR="00B32CC3" w:rsidRPr="00B32CC3" w:rsidRDefault="00B32CC3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   10.10.  – 10.30. – музыкальная деятельность</w:t>
            </w:r>
          </w:p>
          <w:p w:rsidR="00C43E66" w:rsidRPr="00B32CC3" w:rsidRDefault="00C43E66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66" w:rsidRPr="00FF3A3A" w:rsidTr="00B32CC3">
        <w:trPr>
          <w:cantSplit/>
          <w:trHeight w:val="1391"/>
        </w:trPr>
        <w:tc>
          <w:tcPr>
            <w:tcW w:w="993" w:type="dxa"/>
            <w:textDirection w:val="btLr"/>
          </w:tcPr>
          <w:p w:rsidR="00C43E66" w:rsidRPr="00F916BA" w:rsidRDefault="00C43E66" w:rsidP="00B95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245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-9.20. –  художественно – эстетическое развитие (лепка)//(аппликация).</w:t>
            </w:r>
          </w:p>
          <w:p w:rsidR="00B32CC3" w:rsidRPr="00B32CC3" w:rsidRDefault="00B32CC3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45. – 10.05. - музыкальная деятельность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66" w:rsidRPr="00B32CC3" w:rsidRDefault="00C43E66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- 9.20. - художественно – эстетическое развитие  (рисование/народное декоративно – прикладное искусство)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 10.10. – 10.30. – музыкальная деятельность </w:t>
            </w:r>
          </w:p>
          <w:p w:rsidR="00C43E66" w:rsidRPr="00B32CC3" w:rsidRDefault="00C43E66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9.00. – 9.20. -  художественно – эстетическое развитие 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9.55. – 10.15. –  физическое развитие</w:t>
            </w:r>
          </w:p>
          <w:p w:rsidR="00C43E66" w:rsidRPr="00B32CC3" w:rsidRDefault="00C43E66" w:rsidP="00B32C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66" w:rsidRPr="00FF3A3A" w:rsidTr="00B32CC3">
        <w:trPr>
          <w:cantSplit/>
          <w:trHeight w:val="1410"/>
        </w:trPr>
        <w:tc>
          <w:tcPr>
            <w:tcW w:w="993" w:type="dxa"/>
            <w:textDirection w:val="btLr"/>
          </w:tcPr>
          <w:p w:rsidR="00C43E66" w:rsidRPr="00F916BA" w:rsidRDefault="00C43E66" w:rsidP="00B95B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245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-  развитие речи/ обучение грамоте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35. – 9.55. -  художественно – эстетическое развитие  (рисование/народное декоративно – прикладное искусство)</w:t>
            </w:r>
          </w:p>
          <w:p w:rsidR="00C43E66" w:rsidRPr="00B32CC3" w:rsidRDefault="00C43E66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-  развитие речи/ обучение грамоте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9.35. – 9.55. -  художественно – эстетическое развитие 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66" w:rsidRPr="00B32CC3" w:rsidRDefault="00C43E66" w:rsidP="00B32CC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>9.00. – 9.20. -  развитие речи/ обучение грамоте</w:t>
            </w:r>
          </w:p>
          <w:p w:rsidR="00B32CC3" w:rsidRPr="00B32CC3" w:rsidRDefault="00B32CC3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C3">
              <w:rPr>
                <w:rFonts w:ascii="Times New Roman" w:hAnsi="Times New Roman" w:cs="Times New Roman"/>
                <w:sz w:val="24"/>
                <w:szCs w:val="24"/>
              </w:rPr>
              <w:t xml:space="preserve"> 9.35. - 9.55. - художественно – эстетическое развитие  (рисование/народное декоративно – прикладное искусство)</w:t>
            </w:r>
          </w:p>
          <w:p w:rsidR="00C43E66" w:rsidRPr="00B32CC3" w:rsidRDefault="00C43E66" w:rsidP="00B32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60" w:rsidRDefault="00FD2560" w:rsidP="00FD2560">
      <w:pPr>
        <w:tabs>
          <w:tab w:val="left" w:pos="2280"/>
        </w:tabs>
        <w:rPr>
          <w:color w:val="FF0000"/>
        </w:rPr>
      </w:pPr>
    </w:p>
    <w:p w:rsidR="00F916BA" w:rsidRPr="00FF3A3A" w:rsidRDefault="00F916BA" w:rsidP="00FD2560">
      <w:pPr>
        <w:tabs>
          <w:tab w:val="left" w:pos="2280"/>
        </w:tabs>
        <w:rPr>
          <w:color w:val="FF0000"/>
        </w:rPr>
      </w:pPr>
    </w:p>
    <w:p w:rsidR="00B32CC3" w:rsidRPr="00FF3A3A" w:rsidRDefault="00B32CC3" w:rsidP="00FD2560">
      <w:pPr>
        <w:tabs>
          <w:tab w:val="left" w:pos="2280"/>
        </w:tabs>
        <w:rPr>
          <w:color w:val="FF0000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993"/>
        <w:gridCol w:w="7088"/>
        <w:gridCol w:w="8079"/>
      </w:tblGrid>
      <w:tr w:rsidR="00F65E2B" w:rsidRPr="0051617A" w:rsidTr="00ED5FA7">
        <w:trPr>
          <w:trHeight w:val="220"/>
        </w:trPr>
        <w:tc>
          <w:tcPr>
            <w:tcW w:w="993" w:type="dxa"/>
            <w:vMerge w:val="restart"/>
            <w:textDirection w:val="btLr"/>
            <w:vAlign w:val="bottom"/>
          </w:tcPr>
          <w:p w:rsidR="00F65E2B" w:rsidRPr="0051617A" w:rsidRDefault="00F65E2B" w:rsidP="00ED5FA7">
            <w:pPr>
              <w:ind w:left="113" w:right="113"/>
            </w:pPr>
          </w:p>
          <w:p w:rsidR="00F65E2B" w:rsidRPr="0051617A" w:rsidRDefault="00F65E2B" w:rsidP="00ED5F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F65E2B" w:rsidRPr="0051617A" w:rsidRDefault="00F65E2B" w:rsidP="00ED5FA7">
            <w:pPr>
              <w:ind w:left="113" w:right="113"/>
            </w:pPr>
          </w:p>
        </w:tc>
        <w:tc>
          <w:tcPr>
            <w:tcW w:w="15167" w:type="dxa"/>
            <w:gridSpan w:val="2"/>
            <w:tcBorders>
              <w:bottom w:val="single" w:sz="4" w:space="0" w:color="auto"/>
            </w:tcBorders>
          </w:tcPr>
          <w:p w:rsidR="00F65E2B" w:rsidRPr="0051617A" w:rsidRDefault="00F65E2B" w:rsidP="00ED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</w:tr>
      <w:tr w:rsidR="00735985" w:rsidRPr="0051617A" w:rsidTr="00735985">
        <w:trPr>
          <w:trHeight w:val="808"/>
        </w:trPr>
        <w:tc>
          <w:tcPr>
            <w:tcW w:w="993" w:type="dxa"/>
            <w:vMerge/>
          </w:tcPr>
          <w:p w:rsidR="00735985" w:rsidRPr="0051617A" w:rsidRDefault="00735985" w:rsidP="00ED5FA7"/>
        </w:tc>
        <w:tc>
          <w:tcPr>
            <w:tcW w:w="7088" w:type="dxa"/>
            <w:tcBorders>
              <w:top w:val="single" w:sz="4" w:space="0" w:color="auto"/>
            </w:tcBorders>
          </w:tcPr>
          <w:p w:rsidR="00735985" w:rsidRPr="0051617A" w:rsidRDefault="00283E8C" w:rsidP="00ED5F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0</w:t>
            </w:r>
          </w:p>
          <w:p w:rsidR="00735985" w:rsidRPr="0051617A" w:rsidRDefault="00F81394" w:rsidP="00ED5F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 (5 – 6 лет)</w:t>
            </w:r>
            <w:r w:rsidR="00735985"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35985" w:rsidRPr="0051617A" w:rsidRDefault="00283E8C" w:rsidP="00ED5FA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2</w:t>
            </w:r>
          </w:p>
          <w:p w:rsidR="00735985" w:rsidRPr="0051617A" w:rsidRDefault="00F81394" w:rsidP="00ED5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дошкольный возраст (5 – 6 лет) </w:t>
            </w:r>
            <w:r w:rsidR="00735985"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5985" w:rsidRPr="0051617A" w:rsidTr="00CF1D90">
        <w:trPr>
          <w:cantSplit/>
          <w:trHeight w:val="1700"/>
        </w:trPr>
        <w:tc>
          <w:tcPr>
            <w:tcW w:w="993" w:type="dxa"/>
            <w:textDirection w:val="btLr"/>
          </w:tcPr>
          <w:p w:rsidR="00735985" w:rsidRPr="0051617A" w:rsidRDefault="00735985" w:rsidP="00ED5F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88" w:type="dxa"/>
            <w:shd w:val="clear" w:color="auto" w:fill="auto"/>
          </w:tcPr>
          <w:p w:rsidR="00283E8C" w:rsidRPr="004829B3" w:rsidRDefault="00283E8C" w:rsidP="0028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11.15. -11.40.  –  музыкальная деятельность</w:t>
            </w:r>
          </w:p>
          <w:p w:rsidR="00283E8C" w:rsidRPr="004829B3" w:rsidRDefault="00283E8C" w:rsidP="0028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 12.00. – 12.25.  - познавательное развитие / социально – коммуникативное развитие</w:t>
            </w:r>
          </w:p>
          <w:p w:rsidR="00735985" w:rsidRPr="004829B3" w:rsidRDefault="00283E8C" w:rsidP="00283E8C">
            <w:pPr>
              <w:rPr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</w:tc>
        <w:tc>
          <w:tcPr>
            <w:tcW w:w="8079" w:type="dxa"/>
          </w:tcPr>
          <w:p w:rsidR="00283E8C" w:rsidRPr="004829B3" w:rsidRDefault="00283E8C" w:rsidP="0028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11.15. - 11.40.  –   физическое развитие</w:t>
            </w:r>
          </w:p>
          <w:p w:rsidR="00283E8C" w:rsidRPr="004829B3" w:rsidRDefault="00283E8C" w:rsidP="0028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 12.00. – 12.25.  - познавательное развитие / социально – коммуникативное развитие</w:t>
            </w:r>
          </w:p>
          <w:p w:rsidR="00283E8C" w:rsidRPr="004829B3" w:rsidRDefault="00283E8C" w:rsidP="0028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  <w:p w:rsidR="00735985" w:rsidRPr="004829B3" w:rsidRDefault="00283E8C" w:rsidP="0028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985" w:rsidRPr="0051617A" w:rsidTr="00735985">
        <w:trPr>
          <w:cantSplit/>
          <w:trHeight w:val="1233"/>
        </w:trPr>
        <w:tc>
          <w:tcPr>
            <w:tcW w:w="993" w:type="dxa"/>
            <w:textDirection w:val="btLr"/>
          </w:tcPr>
          <w:p w:rsidR="00735985" w:rsidRPr="0051617A" w:rsidRDefault="00735985" w:rsidP="00ED5F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88" w:type="dxa"/>
          </w:tcPr>
          <w:p w:rsidR="004829B3" w:rsidRPr="004829B3" w:rsidRDefault="004829B3" w:rsidP="004829B3">
            <w:pPr>
              <w:tabs>
                <w:tab w:val="left" w:pos="386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9.00. – 9.25.  - познавательное развитие  (математические представления/ сенсорные эталоны и познавательные действия)   </w:t>
            </w:r>
          </w:p>
          <w:p w:rsidR="00735985" w:rsidRPr="004829B3" w:rsidRDefault="004829B3" w:rsidP="004829B3">
            <w:pPr>
              <w:tabs>
                <w:tab w:val="left" w:pos="1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11.15. -11.40.  – физическое развитие</w:t>
            </w:r>
          </w:p>
        </w:tc>
        <w:tc>
          <w:tcPr>
            <w:tcW w:w="8079" w:type="dxa"/>
          </w:tcPr>
          <w:p w:rsidR="004829B3" w:rsidRPr="004829B3" w:rsidRDefault="004829B3" w:rsidP="004829B3">
            <w:pPr>
              <w:rPr>
                <w:rFonts w:ascii="Monotype Corsiva" w:hAnsi="Monotype Corsiva" w:cs="Times New Roman"/>
                <w:sz w:val="24"/>
                <w:szCs w:val="24"/>
                <w:u w:val="single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9.00. - 9.25 - познавательное развитие  (математические представления/ сенсорные эталоны и познавательные действия)  11.15. -11.40.  –  музыкальная деятельность</w:t>
            </w:r>
          </w:p>
          <w:p w:rsidR="004829B3" w:rsidRPr="004829B3" w:rsidRDefault="004829B3" w:rsidP="004829B3">
            <w:pPr>
              <w:tabs>
                <w:tab w:val="left" w:pos="3860"/>
              </w:tabs>
              <w:rPr>
                <w:rFonts w:ascii="Monotype Corsiva" w:hAnsi="Monotype Corsiva" w:cs="Times New Roman"/>
                <w:b/>
                <w:sz w:val="24"/>
                <w:szCs w:val="24"/>
                <w:u w:val="single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5985" w:rsidRPr="004829B3" w:rsidRDefault="00735985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85" w:rsidRPr="0051617A" w:rsidTr="00283E8C">
        <w:trPr>
          <w:cantSplit/>
          <w:trHeight w:val="1006"/>
        </w:trPr>
        <w:tc>
          <w:tcPr>
            <w:tcW w:w="993" w:type="dxa"/>
            <w:textDirection w:val="btLr"/>
          </w:tcPr>
          <w:p w:rsidR="00735985" w:rsidRPr="0051617A" w:rsidRDefault="00735985" w:rsidP="00ED5F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088" w:type="dxa"/>
            <w:shd w:val="clear" w:color="auto" w:fill="auto"/>
          </w:tcPr>
          <w:p w:rsidR="004829B3" w:rsidRPr="004829B3" w:rsidRDefault="004829B3" w:rsidP="004829B3">
            <w:pPr>
              <w:tabs>
                <w:tab w:val="left" w:pos="3860"/>
              </w:tabs>
              <w:rPr>
                <w:rFonts w:ascii="Monotype Corsiva" w:hAnsi="Monotype Corsiva" w:cs="Times New Roman"/>
                <w:sz w:val="24"/>
                <w:szCs w:val="24"/>
                <w:u w:val="single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9.00. – 9.25.  – речевое развитие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11.15. -11.40.  –  музыкальная деятельность</w:t>
            </w:r>
          </w:p>
          <w:p w:rsidR="00735985" w:rsidRPr="004829B3" w:rsidRDefault="00735985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829B3" w:rsidRPr="004829B3" w:rsidRDefault="004829B3" w:rsidP="004829B3">
            <w:pPr>
              <w:tabs>
                <w:tab w:val="left" w:pos="3860"/>
              </w:tabs>
              <w:rPr>
                <w:rFonts w:ascii="Monotype Corsiva" w:hAnsi="Monotype Corsiva" w:cs="Times New Roman"/>
                <w:sz w:val="24"/>
                <w:szCs w:val="24"/>
                <w:u w:val="single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9.00. – 9.25.  – речевое развитие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11.15. -11.40.  – физическое развитие  </w:t>
            </w:r>
          </w:p>
          <w:p w:rsidR="00735985" w:rsidRPr="004829B3" w:rsidRDefault="00735985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85" w:rsidRPr="0051617A" w:rsidTr="00735985">
        <w:trPr>
          <w:cantSplit/>
          <w:trHeight w:val="1291"/>
        </w:trPr>
        <w:tc>
          <w:tcPr>
            <w:tcW w:w="993" w:type="dxa"/>
            <w:textDirection w:val="btLr"/>
          </w:tcPr>
          <w:p w:rsidR="00735985" w:rsidRPr="0051617A" w:rsidRDefault="00735985" w:rsidP="00ED5F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088" w:type="dxa"/>
          </w:tcPr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 9.00. – 9.25.   –  художественно – эстетическое развитие (лепка)//(аппликация).</w:t>
            </w:r>
          </w:p>
          <w:p w:rsidR="004829B3" w:rsidRPr="004829B3" w:rsidRDefault="004829B3" w:rsidP="004829B3">
            <w:pPr>
              <w:rPr>
                <w:rFonts w:ascii="Monotype Corsiva" w:hAnsi="Monotype Corsiva" w:cs="Times New Roman"/>
                <w:sz w:val="24"/>
                <w:szCs w:val="24"/>
                <w:u w:val="single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11.15. -11.40.  – физическое развитие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5985" w:rsidRPr="004829B3" w:rsidRDefault="00735985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  9.00. –9.25.   –  художественно – эстетическое развитие (лепка)//(аппликация).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11.15. -11.40.  – музыкальная деятельность</w:t>
            </w:r>
          </w:p>
          <w:p w:rsidR="00735985" w:rsidRPr="004829B3" w:rsidRDefault="00735985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85" w:rsidRPr="0051617A" w:rsidTr="00735985">
        <w:trPr>
          <w:cantSplit/>
          <w:trHeight w:val="1410"/>
        </w:trPr>
        <w:tc>
          <w:tcPr>
            <w:tcW w:w="993" w:type="dxa"/>
            <w:textDirection w:val="btLr"/>
          </w:tcPr>
          <w:p w:rsidR="00735985" w:rsidRPr="0051617A" w:rsidRDefault="00735985" w:rsidP="00ED5F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17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88" w:type="dxa"/>
          </w:tcPr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9.00. – 9.25. – речевое развитие (основы грамотности)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9.35. – 10.00. – художественно – эстетическое развитие (рисование/ прикладное творчество) 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15.35. – 16. 00. - художественно – эстетическое развитие 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735985" w:rsidRPr="004829B3" w:rsidRDefault="00735985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>9.00. – 9.25. – речевое развитие (основы грамотности)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9.35. – 10.00. – художественно – эстетическое развитие (рисование/ прикладное творчество) 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15.35. – 16. 00. - художественно – эстетическое развитие </w:t>
            </w:r>
          </w:p>
          <w:p w:rsidR="004829B3" w:rsidRPr="004829B3" w:rsidRDefault="004829B3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B3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4829B3" w:rsidRPr="004829B3" w:rsidRDefault="004829B3" w:rsidP="004829B3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4829B3" w:rsidRPr="004829B3" w:rsidRDefault="004829B3" w:rsidP="004829B3">
            <w:pPr>
              <w:rPr>
                <w:rFonts w:ascii="Monotype Corsiva" w:hAnsi="Monotype Corsiva"/>
                <w:b/>
                <w:sz w:val="24"/>
                <w:szCs w:val="24"/>
              </w:rPr>
            </w:pPr>
          </w:p>
          <w:p w:rsidR="00735985" w:rsidRPr="004829B3" w:rsidRDefault="00735985" w:rsidP="00482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895" w:rsidRPr="0051617A" w:rsidRDefault="00FD3895" w:rsidP="00FD2560">
      <w:pPr>
        <w:tabs>
          <w:tab w:val="left" w:pos="2280"/>
        </w:tabs>
      </w:pPr>
    </w:p>
    <w:p w:rsidR="00646EB9" w:rsidRDefault="00646EB9" w:rsidP="00FD2560">
      <w:pPr>
        <w:tabs>
          <w:tab w:val="left" w:pos="2280"/>
        </w:tabs>
        <w:rPr>
          <w:color w:val="FF0000"/>
        </w:rPr>
      </w:pPr>
    </w:p>
    <w:p w:rsidR="0051617A" w:rsidRPr="00FF3A3A" w:rsidRDefault="0051617A" w:rsidP="00FD2560">
      <w:pPr>
        <w:tabs>
          <w:tab w:val="left" w:pos="2280"/>
        </w:tabs>
        <w:rPr>
          <w:color w:val="FF0000"/>
        </w:rPr>
      </w:pPr>
    </w:p>
    <w:p w:rsidR="00D36CFB" w:rsidRPr="00FF3A3A" w:rsidRDefault="00D36CFB" w:rsidP="00FD2560">
      <w:pPr>
        <w:tabs>
          <w:tab w:val="left" w:pos="2280"/>
        </w:tabs>
        <w:rPr>
          <w:color w:val="FF0000"/>
        </w:rPr>
      </w:pPr>
    </w:p>
    <w:tbl>
      <w:tblPr>
        <w:tblStyle w:val="a3"/>
        <w:tblW w:w="15026" w:type="dxa"/>
        <w:tblLayout w:type="fixed"/>
        <w:tblLook w:val="04A0"/>
      </w:tblPr>
      <w:tblGrid>
        <w:gridCol w:w="851"/>
        <w:gridCol w:w="6804"/>
        <w:gridCol w:w="7371"/>
      </w:tblGrid>
      <w:tr w:rsidR="00B31F8F" w:rsidRPr="00B31F8F" w:rsidTr="00E23BA4">
        <w:trPr>
          <w:gridAfter w:val="2"/>
          <w:wAfter w:w="14175" w:type="dxa"/>
          <w:trHeight w:val="275"/>
        </w:trPr>
        <w:tc>
          <w:tcPr>
            <w:tcW w:w="851" w:type="dxa"/>
            <w:vMerge w:val="restart"/>
            <w:textDirection w:val="btLr"/>
            <w:vAlign w:val="bottom"/>
          </w:tcPr>
          <w:p w:rsidR="00B31F8F" w:rsidRPr="00B31F8F" w:rsidRDefault="00B31F8F" w:rsidP="00B65FA3">
            <w:pPr>
              <w:ind w:left="113" w:right="113"/>
            </w:pPr>
          </w:p>
          <w:p w:rsidR="00B31F8F" w:rsidRPr="00B31F8F" w:rsidRDefault="00B31F8F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B31F8F" w:rsidRPr="00B31F8F" w:rsidRDefault="00B31F8F" w:rsidP="00B65FA3">
            <w:pPr>
              <w:ind w:left="113" w:right="113"/>
            </w:pPr>
          </w:p>
        </w:tc>
      </w:tr>
      <w:tr w:rsidR="00B31F8F" w:rsidRPr="00FF3A3A" w:rsidTr="00E23BA4">
        <w:trPr>
          <w:trHeight w:val="825"/>
        </w:trPr>
        <w:tc>
          <w:tcPr>
            <w:tcW w:w="851" w:type="dxa"/>
            <w:vMerge/>
          </w:tcPr>
          <w:p w:rsidR="00B31F8F" w:rsidRPr="00B31F8F" w:rsidRDefault="00B31F8F" w:rsidP="00B65FA3"/>
        </w:tc>
        <w:tc>
          <w:tcPr>
            <w:tcW w:w="6804" w:type="dxa"/>
            <w:tcBorders>
              <w:top w:val="single" w:sz="4" w:space="0" w:color="auto"/>
            </w:tcBorders>
          </w:tcPr>
          <w:p w:rsidR="00B31F8F" w:rsidRPr="00B31F8F" w:rsidRDefault="00E23BA4" w:rsidP="00B65F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6</w:t>
            </w:r>
          </w:p>
          <w:p w:rsidR="00B31F8F" w:rsidRPr="00B31F8F" w:rsidRDefault="00B31F8F" w:rsidP="00B65F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(подготовительная к школе группа)</w:t>
            </w:r>
          </w:p>
          <w:p w:rsidR="00B31F8F" w:rsidRPr="00B31F8F" w:rsidRDefault="00B31F8F" w:rsidP="00B65F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31F8F" w:rsidRPr="00B31F8F" w:rsidRDefault="00E23BA4" w:rsidP="00B65F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8</w:t>
            </w:r>
          </w:p>
          <w:p w:rsidR="00B31F8F" w:rsidRPr="00B31F8F" w:rsidRDefault="00B31F8F" w:rsidP="001633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(подготовительная к школе группа)</w:t>
            </w:r>
          </w:p>
          <w:p w:rsidR="00B31F8F" w:rsidRPr="00B31F8F" w:rsidRDefault="00B31F8F" w:rsidP="00B65F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1F8F" w:rsidRPr="00FF3A3A" w:rsidTr="00E23BA4">
        <w:trPr>
          <w:cantSplit/>
          <w:trHeight w:val="1970"/>
        </w:trPr>
        <w:tc>
          <w:tcPr>
            <w:tcW w:w="851" w:type="dxa"/>
            <w:textDirection w:val="btLr"/>
          </w:tcPr>
          <w:p w:rsidR="00B31F8F" w:rsidRPr="00B31F8F" w:rsidRDefault="00B31F8F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04" w:type="dxa"/>
          </w:tcPr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073500"/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9.00 – 9.30  </w:t>
            </w:r>
            <w:bookmarkEnd w:id="0"/>
            <w:r w:rsidRPr="00FB41FD">
              <w:rPr>
                <w:rFonts w:ascii="Times New Roman" w:hAnsi="Times New Roman" w:cs="Times New Roman"/>
                <w:sz w:val="24"/>
                <w:szCs w:val="24"/>
              </w:rPr>
              <w:t>- познавательное развитие / социально – коммуникативное развитие</w:t>
            </w:r>
          </w:p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  <w:p w:rsidR="00B31F8F" w:rsidRPr="00FB41FD" w:rsidRDefault="00FB41FD" w:rsidP="00FB41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 12.00. -12.30. – музыкальная деятельность</w:t>
            </w:r>
          </w:p>
        </w:tc>
        <w:tc>
          <w:tcPr>
            <w:tcW w:w="7371" w:type="dxa"/>
          </w:tcPr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10.40. – 11.10.  - познавательное развитие / социально – коммуникативное развитие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социальным, предметным и природным  миром)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 12.00. -12.30. –  физическое развитие</w:t>
            </w:r>
          </w:p>
          <w:p w:rsidR="00B31F8F" w:rsidRPr="00E23BA4" w:rsidRDefault="00B31F8F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F" w:rsidRPr="00FF3A3A" w:rsidTr="00E23BA4">
        <w:trPr>
          <w:cantSplit/>
          <w:trHeight w:val="1423"/>
        </w:trPr>
        <w:tc>
          <w:tcPr>
            <w:tcW w:w="851" w:type="dxa"/>
            <w:textDirection w:val="btLr"/>
          </w:tcPr>
          <w:p w:rsidR="00B31F8F" w:rsidRPr="00B31F8F" w:rsidRDefault="00B31F8F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04" w:type="dxa"/>
          </w:tcPr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>9.00 – 9.30  -  познавательное развитие  (математические представления/ сенсорные эталоны и познавательные действия)</w:t>
            </w:r>
          </w:p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9.40 – </w:t>
            </w:r>
            <w:bookmarkStart w:id="1" w:name="_GoBack"/>
            <w:bookmarkEnd w:id="1"/>
            <w:r w:rsidRPr="00FB41FD">
              <w:rPr>
                <w:rFonts w:ascii="Times New Roman" w:hAnsi="Times New Roman" w:cs="Times New Roman"/>
                <w:sz w:val="24"/>
                <w:szCs w:val="24"/>
              </w:rPr>
              <w:t>10.10 - художественно – эстетическое развитие (рисование)</w:t>
            </w:r>
          </w:p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 12.00. -12.30. –  физическое развитие</w:t>
            </w:r>
          </w:p>
          <w:p w:rsidR="00B31F8F" w:rsidRPr="00FB41FD" w:rsidRDefault="00B31F8F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10.40. – 11.10.  -  познавательное развитие  (математические представления/ сенсорные эталоны и познавательные действия)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11.20. – 11.50. - художественно – эстетическое развитие (рисование)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 12.00. -12.30. –   музыкальная деятельность</w:t>
            </w:r>
          </w:p>
          <w:p w:rsidR="00B31F8F" w:rsidRPr="00E23BA4" w:rsidRDefault="00B31F8F" w:rsidP="00E23BA4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F" w:rsidRPr="00FF3A3A" w:rsidTr="00E23BA4">
        <w:trPr>
          <w:cantSplit/>
          <w:trHeight w:val="1143"/>
        </w:trPr>
        <w:tc>
          <w:tcPr>
            <w:tcW w:w="851" w:type="dxa"/>
            <w:textDirection w:val="btLr"/>
          </w:tcPr>
          <w:p w:rsidR="00B31F8F" w:rsidRPr="00B31F8F" w:rsidRDefault="00B31F8F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04" w:type="dxa"/>
          </w:tcPr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>9.00 – 9.30 - речевое развитие (основы грамотности)</w:t>
            </w:r>
          </w:p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>9.40 – 10.10. – художественно – эстетическое развитие (лепка)//(аппликация).</w:t>
            </w:r>
          </w:p>
          <w:p w:rsidR="00FB41FD" w:rsidRPr="00FB41FD" w:rsidRDefault="00FB41FD" w:rsidP="00FB41FD">
            <w:pPr>
              <w:tabs>
                <w:tab w:val="left" w:pos="3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  12.00. -12.30. – музыкальная деятельность </w:t>
            </w:r>
          </w:p>
          <w:p w:rsidR="00B31F8F" w:rsidRPr="00FB41FD" w:rsidRDefault="00B31F8F" w:rsidP="00FB41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10.40. – 11.10. - речевое развитие (основы грамотности)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11.20.-  11.50. –- художественно – эстетическое развитие 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  12.00. -12.30. – физическое развитие </w:t>
            </w:r>
          </w:p>
          <w:p w:rsidR="00B31F8F" w:rsidRPr="00E23BA4" w:rsidRDefault="00B31F8F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F" w:rsidRPr="00FF3A3A" w:rsidTr="00E23BA4">
        <w:trPr>
          <w:cantSplit/>
          <w:trHeight w:val="1391"/>
        </w:trPr>
        <w:tc>
          <w:tcPr>
            <w:tcW w:w="851" w:type="dxa"/>
            <w:textDirection w:val="btLr"/>
          </w:tcPr>
          <w:p w:rsidR="00B31F8F" w:rsidRPr="00B31F8F" w:rsidRDefault="00B31F8F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04" w:type="dxa"/>
          </w:tcPr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>9.00 – 9.30 - познавательное развитие  (математические представления/ сенсорные эталоны и познавательные действия)</w:t>
            </w:r>
          </w:p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9.40 – 10.10. - художественно – эстетическое развитие </w:t>
            </w:r>
          </w:p>
          <w:p w:rsidR="00FB41FD" w:rsidRPr="00FB41FD" w:rsidRDefault="00FB41FD" w:rsidP="00FB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 xml:space="preserve">(конструктивная деятельность)  </w:t>
            </w:r>
          </w:p>
          <w:p w:rsidR="00FB41FD" w:rsidRPr="00FB41FD" w:rsidRDefault="00FB41FD" w:rsidP="00FB4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FD">
              <w:rPr>
                <w:rFonts w:ascii="Times New Roman" w:hAnsi="Times New Roman" w:cs="Times New Roman"/>
                <w:sz w:val="24"/>
                <w:szCs w:val="24"/>
              </w:rPr>
              <w:t>12.00. -12.30. –  физическое развитие</w:t>
            </w:r>
          </w:p>
          <w:p w:rsidR="00B31F8F" w:rsidRPr="00FB41FD" w:rsidRDefault="00B31F8F" w:rsidP="00FB41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10.40. – 11.10.-   познавательное развитие  (математические представления/ сенсорные эталоны и познавательные действия)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11.20. – 11.50. -  художественно – эстетическое развитие (лепка)//(аппликация).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12.00. -12.30. –  музыкальная деятельность</w:t>
            </w:r>
          </w:p>
          <w:p w:rsidR="00B31F8F" w:rsidRPr="00E23BA4" w:rsidRDefault="00B31F8F" w:rsidP="00E23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F" w:rsidRPr="00FF3A3A" w:rsidTr="00E23BA4">
        <w:trPr>
          <w:cantSplit/>
          <w:trHeight w:val="1410"/>
        </w:trPr>
        <w:tc>
          <w:tcPr>
            <w:tcW w:w="851" w:type="dxa"/>
            <w:textDirection w:val="btLr"/>
          </w:tcPr>
          <w:p w:rsidR="00B31F8F" w:rsidRPr="00B31F8F" w:rsidRDefault="00B31F8F" w:rsidP="00B65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04" w:type="dxa"/>
          </w:tcPr>
          <w:p w:rsidR="00E23BA4" w:rsidRPr="00E23BA4" w:rsidRDefault="00E23BA4" w:rsidP="00E23BA4">
            <w:pPr>
              <w:tabs>
                <w:tab w:val="left" w:pos="3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9.00. -9.30.  - речевое развитие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9.45. – 10.15.  -  художественно – эстетическое развитие (прикладное творчество/ народное декоративно – прикладное искусство) </w:t>
            </w:r>
          </w:p>
          <w:p w:rsidR="00B31F8F" w:rsidRPr="00E23BA4" w:rsidRDefault="00B31F8F" w:rsidP="00E23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3BA4" w:rsidRPr="00E23BA4" w:rsidRDefault="00E23BA4" w:rsidP="00E23BA4">
            <w:pPr>
              <w:tabs>
                <w:tab w:val="left" w:pos="3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>9.00. -9.30.  - речевое развитие</w:t>
            </w:r>
          </w:p>
          <w:p w:rsidR="00E23BA4" w:rsidRPr="00E23BA4" w:rsidRDefault="00E23BA4" w:rsidP="00E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A4">
              <w:rPr>
                <w:rFonts w:ascii="Times New Roman" w:hAnsi="Times New Roman" w:cs="Times New Roman"/>
                <w:sz w:val="24"/>
                <w:szCs w:val="24"/>
              </w:rPr>
              <w:t xml:space="preserve">9.45. – 10.15.  -  художественно – эстетическое развитие (прикладное творчество/ народное декоративно – прикладное искусство) </w:t>
            </w:r>
          </w:p>
          <w:p w:rsidR="00B31F8F" w:rsidRPr="00E23BA4" w:rsidRDefault="00B31F8F" w:rsidP="00E23BA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B9" w:rsidRPr="00FF3A3A" w:rsidRDefault="00646EB9" w:rsidP="00FD2560">
      <w:pPr>
        <w:tabs>
          <w:tab w:val="left" w:pos="2280"/>
        </w:tabs>
        <w:rPr>
          <w:color w:val="FF0000"/>
        </w:rPr>
      </w:pPr>
    </w:p>
    <w:sectPr w:rsidR="00646EB9" w:rsidRPr="00FF3A3A" w:rsidSect="007D04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535"/>
    <w:rsid w:val="000334C3"/>
    <w:rsid w:val="00054793"/>
    <w:rsid w:val="00065F91"/>
    <w:rsid w:val="00073F29"/>
    <w:rsid w:val="000B0007"/>
    <w:rsid w:val="000B2054"/>
    <w:rsid w:val="000B69F7"/>
    <w:rsid w:val="000D6ACB"/>
    <w:rsid w:val="000F3424"/>
    <w:rsid w:val="000F6A02"/>
    <w:rsid w:val="000F7578"/>
    <w:rsid w:val="00111EC0"/>
    <w:rsid w:val="0011548E"/>
    <w:rsid w:val="001450BF"/>
    <w:rsid w:val="00160685"/>
    <w:rsid w:val="00161EC4"/>
    <w:rsid w:val="00162125"/>
    <w:rsid w:val="001633BF"/>
    <w:rsid w:val="00171DCB"/>
    <w:rsid w:val="0019474E"/>
    <w:rsid w:val="001A458B"/>
    <w:rsid w:val="001C0F86"/>
    <w:rsid w:val="001D0831"/>
    <w:rsid w:val="001D2EAA"/>
    <w:rsid w:val="001F5070"/>
    <w:rsid w:val="001F5445"/>
    <w:rsid w:val="00215E13"/>
    <w:rsid w:val="00222D00"/>
    <w:rsid w:val="00225C06"/>
    <w:rsid w:val="00231148"/>
    <w:rsid w:val="00243821"/>
    <w:rsid w:val="00246B7A"/>
    <w:rsid w:val="00257998"/>
    <w:rsid w:val="00277D6B"/>
    <w:rsid w:val="00283E8C"/>
    <w:rsid w:val="002A5E76"/>
    <w:rsid w:val="002B48EC"/>
    <w:rsid w:val="002B6FE4"/>
    <w:rsid w:val="002C2D62"/>
    <w:rsid w:val="002D20E0"/>
    <w:rsid w:val="002F0821"/>
    <w:rsid w:val="00300EFB"/>
    <w:rsid w:val="0032112D"/>
    <w:rsid w:val="00325508"/>
    <w:rsid w:val="00356832"/>
    <w:rsid w:val="003574A4"/>
    <w:rsid w:val="003728EE"/>
    <w:rsid w:val="00376A5A"/>
    <w:rsid w:val="003A5183"/>
    <w:rsid w:val="003C24D8"/>
    <w:rsid w:val="003C57FC"/>
    <w:rsid w:val="003E3624"/>
    <w:rsid w:val="003F5A49"/>
    <w:rsid w:val="00401B01"/>
    <w:rsid w:val="00417255"/>
    <w:rsid w:val="00447024"/>
    <w:rsid w:val="0045384F"/>
    <w:rsid w:val="004547B3"/>
    <w:rsid w:val="0045652A"/>
    <w:rsid w:val="004829B3"/>
    <w:rsid w:val="00484B39"/>
    <w:rsid w:val="004A1102"/>
    <w:rsid w:val="004A12CB"/>
    <w:rsid w:val="004A1D5A"/>
    <w:rsid w:val="004B4DA3"/>
    <w:rsid w:val="004C0DB7"/>
    <w:rsid w:val="004D7125"/>
    <w:rsid w:val="004E29EE"/>
    <w:rsid w:val="004F0D44"/>
    <w:rsid w:val="0051617A"/>
    <w:rsid w:val="00517670"/>
    <w:rsid w:val="00525CEC"/>
    <w:rsid w:val="00527DE5"/>
    <w:rsid w:val="0054312E"/>
    <w:rsid w:val="005501C7"/>
    <w:rsid w:val="00551367"/>
    <w:rsid w:val="0055752C"/>
    <w:rsid w:val="00565760"/>
    <w:rsid w:val="005A57F5"/>
    <w:rsid w:val="005A7898"/>
    <w:rsid w:val="005B675E"/>
    <w:rsid w:val="005D3DA0"/>
    <w:rsid w:val="005E02BE"/>
    <w:rsid w:val="005F0BBC"/>
    <w:rsid w:val="005F364F"/>
    <w:rsid w:val="005F6DD0"/>
    <w:rsid w:val="00615C83"/>
    <w:rsid w:val="006302FF"/>
    <w:rsid w:val="00630B50"/>
    <w:rsid w:val="006404A3"/>
    <w:rsid w:val="00646EB9"/>
    <w:rsid w:val="00647C8B"/>
    <w:rsid w:val="00680B61"/>
    <w:rsid w:val="00681D6D"/>
    <w:rsid w:val="00682AED"/>
    <w:rsid w:val="006831CB"/>
    <w:rsid w:val="00690297"/>
    <w:rsid w:val="00696920"/>
    <w:rsid w:val="006B02E6"/>
    <w:rsid w:val="006C72C6"/>
    <w:rsid w:val="006D351A"/>
    <w:rsid w:val="00702CCC"/>
    <w:rsid w:val="0072650A"/>
    <w:rsid w:val="00734D70"/>
    <w:rsid w:val="00735985"/>
    <w:rsid w:val="00751539"/>
    <w:rsid w:val="00752383"/>
    <w:rsid w:val="00762B4E"/>
    <w:rsid w:val="00780181"/>
    <w:rsid w:val="007823C4"/>
    <w:rsid w:val="00783407"/>
    <w:rsid w:val="007B4EB8"/>
    <w:rsid w:val="007D0496"/>
    <w:rsid w:val="007D5794"/>
    <w:rsid w:val="007F1F89"/>
    <w:rsid w:val="007F585A"/>
    <w:rsid w:val="00810E35"/>
    <w:rsid w:val="0082092F"/>
    <w:rsid w:val="008225A3"/>
    <w:rsid w:val="008245C0"/>
    <w:rsid w:val="00834CAE"/>
    <w:rsid w:val="008563CD"/>
    <w:rsid w:val="00892EA9"/>
    <w:rsid w:val="008C1F10"/>
    <w:rsid w:val="009027C1"/>
    <w:rsid w:val="00904B03"/>
    <w:rsid w:val="009119A8"/>
    <w:rsid w:val="00913949"/>
    <w:rsid w:val="009350F1"/>
    <w:rsid w:val="00936CD4"/>
    <w:rsid w:val="009724EE"/>
    <w:rsid w:val="009A2AE6"/>
    <w:rsid w:val="009C33E5"/>
    <w:rsid w:val="009C37FB"/>
    <w:rsid w:val="009C5CF8"/>
    <w:rsid w:val="009D4DC6"/>
    <w:rsid w:val="00A01906"/>
    <w:rsid w:val="00A05109"/>
    <w:rsid w:val="00A12D89"/>
    <w:rsid w:val="00A16C43"/>
    <w:rsid w:val="00A20DBF"/>
    <w:rsid w:val="00A222AF"/>
    <w:rsid w:val="00A2396F"/>
    <w:rsid w:val="00A82535"/>
    <w:rsid w:val="00A86719"/>
    <w:rsid w:val="00AA1345"/>
    <w:rsid w:val="00AB5AF8"/>
    <w:rsid w:val="00AD61B0"/>
    <w:rsid w:val="00AE1FAD"/>
    <w:rsid w:val="00AF18E1"/>
    <w:rsid w:val="00AF2861"/>
    <w:rsid w:val="00B24BC3"/>
    <w:rsid w:val="00B27DB2"/>
    <w:rsid w:val="00B31F8F"/>
    <w:rsid w:val="00B32CC3"/>
    <w:rsid w:val="00B4299A"/>
    <w:rsid w:val="00B47C7B"/>
    <w:rsid w:val="00B53421"/>
    <w:rsid w:val="00B61852"/>
    <w:rsid w:val="00B65EC2"/>
    <w:rsid w:val="00B65FA3"/>
    <w:rsid w:val="00B72563"/>
    <w:rsid w:val="00B779EB"/>
    <w:rsid w:val="00B80D67"/>
    <w:rsid w:val="00B82969"/>
    <w:rsid w:val="00B91F84"/>
    <w:rsid w:val="00B93317"/>
    <w:rsid w:val="00B94C76"/>
    <w:rsid w:val="00B95BC1"/>
    <w:rsid w:val="00BA5D6B"/>
    <w:rsid w:val="00BB7F28"/>
    <w:rsid w:val="00BC673C"/>
    <w:rsid w:val="00BD6861"/>
    <w:rsid w:val="00C07825"/>
    <w:rsid w:val="00C3080A"/>
    <w:rsid w:val="00C43E66"/>
    <w:rsid w:val="00C54369"/>
    <w:rsid w:val="00C632D7"/>
    <w:rsid w:val="00C654F7"/>
    <w:rsid w:val="00C80B8C"/>
    <w:rsid w:val="00CC1269"/>
    <w:rsid w:val="00CE58CD"/>
    <w:rsid w:val="00CE7651"/>
    <w:rsid w:val="00CF11CF"/>
    <w:rsid w:val="00CF1D90"/>
    <w:rsid w:val="00CF7A58"/>
    <w:rsid w:val="00D027A1"/>
    <w:rsid w:val="00D053A8"/>
    <w:rsid w:val="00D053DF"/>
    <w:rsid w:val="00D067DF"/>
    <w:rsid w:val="00D244C8"/>
    <w:rsid w:val="00D26B93"/>
    <w:rsid w:val="00D30958"/>
    <w:rsid w:val="00D30BD1"/>
    <w:rsid w:val="00D358F0"/>
    <w:rsid w:val="00D36CFB"/>
    <w:rsid w:val="00D410D6"/>
    <w:rsid w:val="00D43D72"/>
    <w:rsid w:val="00D61023"/>
    <w:rsid w:val="00DB4626"/>
    <w:rsid w:val="00DC079C"/>
    <w:rsid w:val="00E04DC9"/>
    <w:rsid w:val="00E1420F"/>
    <w:rsid w:val="00E23AC1"/>
    <w:rsid w:val="00E23BA4"/>
    <w:rsid w:val="00E409C9"/>
    <w:rsid w:val="00E54BD3"/>
    <w:rsid w:val="00E778F3"/>
    <w:rsid w:val="00E77FD2"/>
    <w:rsid w:val="00EC1B88"/>
    <w:rsid w:val="00EF7835"/>
    <w:rsid w:val="00F17602"/>
    <w:rsid w:val="00F176C1"/>
    <w:rsid w:val="00F248C0"/>
    <w:rsid w:val="00F27417"/>
    <w:rsid w:val="00F65E2B"/>
    <w:rsid w:val="00F81394"/>
    <w:rsid w:val="00F8325E"/>
    <w:rsid w:val="00F916BA"/>
    <w:rsid w:val="00F92296"/>
    <w:rsid w:val="00FA329E"/>
    <w:rsid w:val="00FA736B"/>
    <w:rsid w:val="00FB35E7"/>
    <w:rsid w:val="00FB3B91"/>
    <w:rsid w:val="00FB41FD"/>
    <w:rsid w:val="00FB5493"/>
    <w:rsid w:val="00FD01DB"/>
    <w:rsid w:val="00FD2560"/>
    <w:rsid w:val="00FD3895"/>
    <w:rsid w:val="00FD4964"/>
    <w:rsid w:val="00FE2AAE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486B-6287-4BA6-89FB-8E81E79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Пользователь</cp:lastModifiedBy>
  <cp:revision>170</cp:revision>
  <cp:lastPrinted>2023-09-12T08:38:00Z</cp:lastPrinted>
  <dcterms:created xsi:type="dcterms:W3CDTF">2016-09-06T09:20:00Z</dcterms:created>
  <dcterms:modified xsi:type="dcterms:W3CDTF">2023-09-12T08:39:00Z</dcterms:modified>
</cp:coreProperties>
</file>